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  文明礼仪行为的新视野  增5版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  文明礼仪行为的新视野  增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61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国际礼仪  文明礼仪行为的新视野  增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